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7301" w14:textId="77777777" w:rsidR="0079583F" w:rsidRPr="00CB74D7" w:rsidRDefault="0079583F" w:rsidP="0079583F">
      <w:pPr>
        <w:wordWrap w:val="0"/>
        <w:rPr>
          <w:rFonts w:ascii="ＭＳ 明朝" w:eastAsia="ＭＳ 明朝" w:hAnsi="ＭＳ 明朝"/>
          <w:sz w:val="24"/>
        </w:rPr>
      </w:pPr>
      <w:r w:rsidRPr="00CB74D7">
        <w:rPr>
          <w:rFonts w:ascii="ＭＳ 明朝" w:eastAsia="ＭＳ 明朝" w:hAnsi="ＭＳ 明朝" w:hint="eastAsia"/>
          <w:sz w:val="24"/>
        </w:rPr>
        <w:t>様式第４号（第８</w:t>
      </w:r>
      <w:r>
        <w:rPr>
          <w:rFonts w:ascii="ＭＳ 明朝" w:eastAsia="ＭＳ 明朝" w:hAnsi="ＭＳ 明朝" w:hint="eastAsia"/>
          <w:sz w:val="24"/>
        </w:rPr>
        <w:t>条</w:t>
      </w:r>
      <w:r w:rsidRPr="00CB74D7">
        <w:rPr>
          <w:rFonts w:ascii="ＭＳ 明朝" w:eastAsia="ＭＳ 明朝" w:hAnsi="ＭＳ 明朝" w:hint="eastAsia"/>
          <w:sz w:val="24"/>
        </w:rPr>
        <w:t>関係）</w:t>
      </w:r>
    </w:p>
    <w:p w14:paraId="6CB1D3F0" w14:textId="77777777" w:rsidR="0079583F" w:rsidRPr="005E0687" w:rsidRDefault="0079583F" w:rsidP="0079583F">
      <w:pPr>
        <w:rPr>
          <w:rFonts w:ascii="ＭＳ 明朝" w:eastAsia="ＭＳ 明朝" w:hAnsi="ＭＳ 明朝"/>
          <w:szCs w:val="24"/>
        </w:rPr>
      </w:pPr>
    </w:p>
    <w:p w14:paraId="7D1C9193" w14:textId="77777777" w:rsidR="0079583F" w:rsidRPr="005E0687" w:rsidRDefault="0079583F" w:rsidP="0079583F">
      <w:pPr>
        <w:jc w:val="center"/>
        <w:rPr>
          <w:rFonts w:ascii="ＭＳ 明朝" w:eastAsia="ＭＳ 明朝" w:hAnsi="ＭＳ 明朝"/>
          <w:sz w:val="24"/>
          <w:szCs w:val="24"/>
        </w:rPr>
      </w:pPr>
      <w:r w:rsidRPr="0079583F">
        <w:rPr>
          <w:rFonts w:ascii="ＭＳ 明朝" w:eastAsia="ＭＳ 明朝" w:hAnsi="ＭＳ 明朝" w:hint="eastAsia"/>
          <w:kern w:val="0"/>
          <w:sz w:val="24"/>
          <w:szCs w:val="24"/>
          <w:fitText w:val="5250" w:id="-741069056"/>
        </w:rPr>
        <w:t>空き家流通促進事業補助金交付変更承認申請</w:t>
      </w:r>
      <w:r w:rsidRPr="0079583F">
        <w:rPr>
          <w:rFonts w:ascii="ＭＳ 明朝" w:eastAsia="ＭＳ 明朝" w:hAnsi="ＭＳ 明朝" w:hint="eastAsia"/>
          <w:spacing w:val="105"/>
          <w:kern w:val="0"/>
          <w:sz w:val="24"/>
          <w:szCs w:val="24"/>
          <w:fitText w:val="5250" w:id="-741069056"/>
        </w:rPr>
        <w:t>書</w:t>
      </w:r>
    </w:p>
    <w:p w14:paraId="4C09AA1D" w14:textId="77777777" w:rsidR="0079583F" w:rsidRPr="005E0687" w:rsidRDefault="0079583F" w:rsidP="0079583F">
      <w:pPr>
        <w:rPr>
          <w:rFonts w:ascii="ＭＳ 明朝" w:eastAsia="ＭＳ 明朝" w:hAnsi="ＭＳ 明朝"/>
          <w:sz w:val="24"/>
          <w:szCs w:val="24"/>
        </w:rPr>
      </w:pPr>
    </w:p>
    <w:p w14:paraId="29D0022A" w14:textId="77777777" w:rsidR="0079583F" w:rsidRPr="005E0687" w:rsidRDefault="0079583F" w:rsidP="0079583F">
      <w:pPr>
        <w:jc w:val="right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2BEFC0C1" w14:textId="77777777" w:rsidR="0079583F" w:rsidRPr="005E0687" w:rsidRDefault="0079583F" w:rsidP="0079583F">
      <w:pPr>
        <w:rPr>
          <w:rFonts w:ascii="ＭＳ 明朝" w:eastAsia="ＭＳ 明朝" w:hAnsi="ＭＳ 明朝"/>
          <w:sz w:val="24"/>
          <w:szCs w:val="24"/>
          <w:u w:val="single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583F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741069055"/>
        </w:rPr>
        <w:t>大町市長</w:t>
      </w:r>
      <w:r w:rsidRPr="005E0687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14:paraId="27C26822" w14:textId="77777777" w:rsidR="0079583F" w:rsidRPr="005E0687" w:rsidRDefault="0079583F" w:rsidP="0079583F">
      <w:pPr>
        <w:rPr>
          <w:rFonts w:ascii="ＭＳ 明朝" w:eastAsia="ＭＳ 明朝" w:hAnsi="ＭＳ 明朝"/>
          <w:sz w:val="24"/>
          <w:szCs w:val="24"/>
        </w:rPr>
      </w:pPr>
    </w:p>
    <w:p w14:paraId="6821A6C8" w14:textId="77777777" w:rsidR="0079583F" w:rsidRPr="005E0687" w:rsidRDefault="0079583F" w:rsidP="0079583F">
      <w:pPr>
        <w:ind w:firstLineChars="1949" w:firstLine="4678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>住</w:t>
      </w:r>
      <w:r w:rsidRPr="005E0687">
        <w:rPr>
          <w:rFonts w:ascii="ＭＳ 明朝" w:eastAsia="ＭＳ 明朝" w:hAnsi="ＭＳ 明朝"/>
          <w:sz w:val="24"/>
          <w:szCs w:val="24"/>
        </w:rPr>
        <w:t xml:space="preserve">    </w:t>
      </w:r>
      <w:r w:rsidRPr="005E0687">
        <w:rPr>
          <w:rFonts w:ascii="ＭＳ 明朝" w:eastAsia="ＭＳ 明朝" w:hAnsi="ＭＳ 明朝" w:hint="eastAsia"/>
          <w:sz w:val="24"/>
          <w:szCs w:val="24"/>
        </w:rPr>
        <w:t>所</w:t>
      </w:r>
    </w:p>
    <w:p w14:paraId="6E083CF7" w14:textId="77777777" w:rsidR="0079583F" w:rsidRPr="005E0687" w:rsidRDefault="0079583F" w:rsidP="0079583F">
      <w:pPr>
        <w:ind w:left="3402" w:firstLineChars="100" w:firstLine="280"/>
        <w:rPr>
          <w:rFonts w:ascii="ＭＳ 明朝" w:eastAsia="ＭＳ 明朝" w:hAnsi="ＭＳ 明朝"/>
          <w:sz w:val="24"/>
          <w:szCs w:val="24"/>
        </w:rPr>
      </w:pPr>
      <w:r w:rsidRPr="0079583F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762" w:id="-741069054"/>
        </w:rPr>
        <w:t>申請</w:t>
      </w:r>
      <w:r w:rsidRPr="0079583F">
        <w:rPr>
          <w:rFonts w:ascii="ＭＳ 明朝" w:eastAsia="ＭＳ 明朝" w:hAnsi="ＭＳ 明朝" w:hint="eastAsia"/>
          <w:spacing w:val="-19"/>
          <w:kern w:val="0"/>
          <w:sz w:val="24"/>
          <w:szCs w:val="24"/>
          <w:fitText w:val="762" w:id="-741069054"/>
        </w:rPr>
        <w:t>者</w:t>
      </w:r>
      <w:r w:rsidRPr="005E0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5E0687">
        <w:rPr>
          <w:rFonts w:ascii="ＭＳ 明朝" w:eastAsia="ＭＳ 明朝" w:hAnsi="ＭＳ 明朝" w:hint="eastAsia"/>
          <w:sz w:val="24"/>
          <w:szCs w:val="24"/>
        </w:rPr>
        <w:t>氏</w:t>
      </w:r>
      <w:r w:rsidRPr="005E0687">
        <w:rPr>
          <w:rFonts w:ascii="ＭＳ 明朝" w:eastAsia="ＭＳ 明朝" w:hAnsi="ＭＳ 明朝"/>
          <w:sz w:val="24"/>
          <w:szCs w:val="24"/>
        </w:rPr>
        <w:t xml:space="preserve">    </w:t>
      </w:r>
      <w:r w:rsidRPr="005E0687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</w:t>
      </w:r>
    </w:p>
    <w:p w14:paraId="4D17C8AA" w14:textId="77777777" w:rsidR="0079583F" w:rsidRPr="005E0687" w:rsidRDefault="0079583F" w:rsidP="0079583F">
      <w:pPr>
        <w:ind w:firstLineChars="1949" w:firstLine="4678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247A0231" w14:textId="77777777" w:rsidR="0079583F" w:rsidRPr="005E0687" w:rsidRDefault="0079583F" w:rsidP="0079583F">
      <w:pPr>
        <w:rPr>
          <w:rFonts w:ascii="ＭＳ 明朝" w:eastAsia="ＭＳ 明朝" w:hAnsi="ＭＳ 明朝"/>
          <w:sz w:val="24"/>
          <w:szCs w:val="24"/>
        </w:rPr>
      </w:pPr>
    </w:p>
    <w:p w14:paraId="77B2E2DF" w14:textId="77777777" w:rsidR="0079583F" w:rsidRPr="005E0687" w:rsidRDefault="0079583F" w:rsidP="0079583F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>年　　月　　日付　　指令第　　号で交付決定を受けた大町市空き家流通促進事業について、内容等を変更又は中止したいので下記のとおり申請します。</w:t>
      </w:r>
    </w:p>
    <w:p w14:paraId="24B67362" w14:textId="77777777" w:rsidR="0079583F" w:rsidRPr="005E0687" w:rsidRDefault="0079583F" w:rsidP="0079583F">
      <w:pPr>
        <w:jc w:val="left"/>
        <w:rPr>
          <w:rFonts w:ascii="ＭＳ 明朝" w:eastAsia="ＭＳ 明朝" w:hAnsi="ＭＳ 明朝"/>
          <w:szCs w:val="24"/>
        </w:rPr>
      </w:pPr>
    </w:p>
    <w:p w14:paraId="06753F83" w14:textId="77777777" w:rsidR="0079583F" w:rsidRPr="005E0687" w:rsidRDefault="0079583F" w:rsidP="0079583F">
      <w:pPr>
        <w:jc w:val="center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B122DF3" w14:textId="77777777" w:rsidR="0079583F" w:rsidRPr="007F1C06" w:rsidRDefault="0079583F" w:rsidP="0079583F">
      <w:pPr>
        <w:jc w:val="left"/>
        <w:rPr>
          <w:rFonts w:ascii="ＭＳ 明朝" w:eastAsia="ＭＳ 明朝" w:hAnsi="ＭＳ 明朝"/>
          <w:szCs w:val="24"/>
        </w:rPr>
      </w:pPr>
    </w:p>
    <w:p w14:paraId="6379A74E" w14:textId="77777777" w:rsidR="0079583F" w:rsidRPr="007F1C06" w:rsidRDefault="0079583F" w:rsidP="0079583F">
      <w:pPr>
        <w:jc w:val="left"/>
        <w:rPr>
          <w:rFonts w:ascii="ＭＳ 明朝" w:eastAsia="ＭＳ 明朝" w:hAnsi="ＭＳ 明朝"/>
          <w:szCs w:val="24"/>
        </w:rPr>
      </w:pPr>
      <w:r w:rsidRPr="007F1C06">
        <w:rPr>
          <w:rFonts w:ascii="ＭＳ 明朝" w:eastAsia="ＭＳ 明朝" w:hAnsi="ＭＳ 明朝" w:hint="eastAsia"/>
          <w:szCs w:val="24"/>
        </w:rPr>
        <w:t>１　補助金交付申請内容の変更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871"/>
        <w:gridCol w:w="1871"/>
        <w:gridCol w:w="1871"/>
        <w:gridCol w:w="1871"/>
      </w:tblGrid>
      <w:tr w:rsidR="009D0901" w:rsidRPr="007F1C06" w14:paraId="4D07105F" w14:textId="77777777" w:rsidTr="009D0901">
        <w:tc>
          <w:tcPr>
            <w:tcW w:w="1656" w:type="dxa"/>
            <w:vAlign w:val="center"/>
          </w:tcPr>
          <w:p w14:paraId="4D1447FB" w14:textId="77777777" w:rsidR="009D0901" w:rsidRPr="007F1C06" w:rsidRDefault="009D0901" w:rsidP="005E174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変更内容等</w:t>
            </w:r>
          </w:p>
        </w:tc>
        <w:tc>
          <w:tcPr>
            <w:tcW w:w="3742" w:type="dxa"/>
            <w:gridSpan w:val="2"/>
          </w:tcPr>
          <w:p w14:paraId="1E1A5090" w14:textId="77777777" w:rsidR="009D0901" w:rsidRPr="007F1C06" w:rsidRDefault="009D0901" w:rsidP="005E174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変更前</w:t>
            </w:r>
          </w:p>
        </w:tc>
        <w:tc>
          <w:tcPr>
            <w:tcW w:w="3742" w:type="dxa"/>
            <w:gridSpan w:val="2"/>
          </w:tcPr>
          <w:p w14:paraId="729158C2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変更後</w:t>
            </w:r>
          </w:p>
        </w:tc>
      </w:tr>
      <w:tr w:rsidR="009D0901" w:rsidRPr="007F1C06" w14:paraId="508BD5FD" w14:textId="77777777" w:rsidTr="009D0901">
        <w:tc>
          <w:tcPr>
            <w:tcW w:w="1656" w:type="dxa"/>
            <w:vMerge w:val="restart"/>
            <w:vAlign w:val="center"/>
          </w:tcPr>
          <w:p w14:paraId="230BFD22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事業に要する</w:t>
            </w:r>
          </w:p>
          <w:p w14:paraId="1DFAB50E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経費</w:t>
            </w:r>
          </w:p>
        </w:tc>
        <w:tc>
          <w:tcPr>
            <w:tcW w:w="1871" w:type="dxa"/>
          </w:tcPr>
          <w:p w14:paraId="36009A4D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片付け清掃</w:t>
            </w:r>
          </w:p>
        </w:tc>
        <w:tc>
          <w:tcPr>
            <w:tcW w:w="1871" w:type="dxa"/>
          </w:tcPr>
          <w:p w14:paraId="502C4900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リフォーム</w:t>
            </w:r>
          </w:p>
        </w:tc>
        <w:tc>
          <w:tcPr>
            <w:tcW w:w="1871" w:type="dxa"/>
          </w:tcPr>
          <w:p w14:paraId="4DF95459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片付け清掃</w:t>
            </w:r>
          </w:p>
        </w:tc>
        <w:tc>
          <w:tcPr>
            <w:tcW w:w="1871" w:type="dxa"/>
          </w:tcPr>
          <w:p w14:paraId="7125C1E1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リフォーム</w:t>
            </w:r>
          </w:p>
        </w:tc>
      </w:tr>
      <w:tr w:rsidR="009D0901" w:rsidRPr="007F1C06" w14:paraId="4582D2BD" w14:textId="77777777" w:rsidTr="009D0901">
        <w:trPr>
          <w:trHeight w:val="703"/>
        </w:trPr>
        <w:tc>
          <w:tcPr>
            <w:tcW w:w="1656" w:type="dxa"/>
            <w:vMerge/>
            <w:vAlign w:val="center"/>
          </w:tcPr>
          <w:p w14:paraId="1F9D317D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6C80556F" w14:textId="77777777" w:rsidR="009D0901" w:rsidRPr="007F1C06" w:rsidRDefault="009D0901" w:rsidP="009D0901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1871" w:type="dxa"/>
            <w:vAlign w:val="bottom"/>
          </w:tcPr>
          <w:p w14:paraId="125A790A" w14:textId="77777777" w:rsidR="009D0901" w:rsidRPr="007F1C06" w:rsidRDefault="009D0901" w:rsidP="009D0901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1871" w:type="dxa"/>
            <w:vAlign w:val="bottom"/>
          </w:tcPr>
          <w:p w14:paraId="33E235E5" w14:textId="77777777" w:rsidR="009D0901" w:rsidRPr="007F1C06" w:rsidRDefault="009D0901" w:rsidP="009D0901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1871" w:type="dxa"/>
            <w:vAlign w:val="bottom"/>
          </w:tcPr>
          <w:p w14:paraId="083A740D" w14:textId="77777777" w:rsidR="009D0901" w:rsidRPr="007F1C06" w:rsidRDefault="009D0901" w:rsidP="009D0901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9D0901" w:rsidRPr="007F1C06" w14:paraId="6E00B5BC" w14:textId="77777777" w:rsidTr="009D0901">
        <w:trPr>
          <w:trHeight w:val="737"/>
        </w:trPr>
        <w:tc>
          <w:tcPr>
            <w:tcW w:w="1656" w:type="dxa"/>
            <w:vAlign w:val="center"/>
          </w:tcPr>
          <w:p w14:paraId="46DB8975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補助金交付</w:t>
            </w:r>
          </w:p>
          <w:p w14:paraId="6F351D73" w14:textId="77777777" w:rsidR="009D0901" w:rsidRPr="007F1C06" w:rsidRDefault="009D0901" w:rsidP="009D090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Cs w:val="24"/>
              </w:rPr>
              <w:t>変更額</w:t>
            </w:r>
          </w:p>
        </w:tc>
        <w:tc>
          <w:tcPr>
            <w:tcW w:w="1871" w:type="dxa"/>
            <w:vAlign w:val="center"/>
          </w:tcPr>
          <w:p w14:paraId="63B7BDB6" w14:textId="77777777" w:rsidR="009D0901" w:rsidRPr="007F1C06" w:rsidRDefault="009D0901" w:rsidP="009D090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F1C06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  <w:p w14:paraId="1AF5CF8D" w14:textId="77777777" w:rsidR="009D0901" w:rsidRPr="007F1C06" w:rsidRDefault="009D0901" w:rsidP="009D0901">
            <w:pPr>
              <w:snapToGrid w:val="0"/>
              <w:jc w:val="center"/>
              <w:rPr>
                <w:rFonts w:ascii="ＭＳ 明朝" w:eastAsia="ＭＳ 明朝" w:hAnsi="ＭＳ 明朝"/>
                <w:sz w:val="8"/>
                <w:szCs w:val="8"/>
              </w:rPr>
            </w:pPr>
            <w:r w:rsidRPr="007F1C06">
              <w:rPr>
                <w:rFonts w:ascii="ＭＳ 明朝" w:eastAsia="ＭＳ 明朝" w:hAnsi="ＭＳ 明朝" w:hint="eastAsia"/>
                <w:sz w:val="16"/>
                <w:szCs w:val="16"/>
              </w:rPr>
              <w:t>事業に要する経費の</w:t>
            </w:r>
            <w:r w:rsidRPr="007F1C06">
              <w:rPr>
                <w:rFonts w:ascii="ＭＳ 明朝" w:eastAsia="ＭＳ 明朝" w:hAnsi="ＭＳ 明朝"/>
                <w:sz w:val="16"/>
                <w:szCs w:val="16"/>
              </w:rPr>
              <w:t>1/3</w:t>
            </w:r>
            <w:r w:rsidRPr="007F1C06">
              <w:rPr>
                <w:rFonts w:ascii="ＭＳ 明朝" w:eastAsia="ＭＳ 明朝" w:hAnsi="ＭＳ 明朝" w:hint="eastAsia"/>
                <w:sz w:val="16"/>
                <w:szCs w:val="16"/>
              </w:rPr>
              <w:t>上限</w:t>
            </w:r>
            <w:r w:rsidRPr="007F1C06">
              <w:rPr>
                <w:rFonts w:ascii="ＭＳ 明朝" w:eastAsia="ＭＳ 明朝" w:hAnsi="ＭＳ 明朝"/>
                <w:sz w:val="16"/>
                <w:szCs w:val="16"/>
              </w:rPr>
              <w:t>8</w:t>
            </w:r>
            <w:r w:rsidRPr="007F1C06">
              <w:rPr>
                <w:rFonts w:ascii="ＭＳ 明朝" w:eastAsia="ＭＳ 明朝" w:hAnsi="ＭＳ 明朝" w:hint="eastAsia"/>
                <w:sz w:val="16"/>
                <w:szCs w:val="16"/>
              </w:rPr>
              <w:t>万円</w:t>
            </w:r>
          </w:p>
        </w:tc>
        <w:tc>
          <w:tcPr>
            <w:tcW w:w="1871" w:type="dxa"/>
            <w:vAlign w:val="center"/>
          </w:tcPr>
          <w:p w14:paraId="6328254B" w14:textId="77777777" w:rsidR="009D0901" w:rsidRPr="007F1C06" w:rsidRDefault="009D0901" w:rsidP="009D0901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  <w:p w14:paraId="162B9C9E" w14:textId="77777777" w:rsidR="009D0901" w:rsidRPr="007F1C06" w:rsidRDefault="009D0901" w:rsidP="009D0901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7F1C06">
              <w:rPr>
                <w:rFonts w:ascii="ＭＳ 明朝" w:eastAsia="ＭＳ 明朝" w:hAnsi="ＭＳ 明朝" w:hint="eastAsia"/>
                <w:sz w:val="16"/>
                <w:szCs w:val="18"/>
              </w:rPr>
              <w:t>事業に要する経費の</w:t>
            </w:r>
            <w:r w:rsidRPr="007F1C06">
              <w:rPr>
                <w:rFonts w:ascii="ＭＳ 明朝" w:eastAsia="ＭＳ 明朝" w:hAnsi="ＭＳ 明朝"/>
                <w:sz w:val="16"/>
                <w:szCs w:val="18"/>
              </w:rPr>
              <w:t>1/3</w:t>
            </w:r>
            <w:r w:rsidRPr="007F1C06">
              <w:rPr>
                <w:rFonts w:ascii="ＭＳ 明朝" w:eastAsia="ＭＳ 明朝" w:hAnsi="ＭＳ 明朝" w:hint="eastAsia"/>
                <w:sz w:val="16"/>
                <w:szCs w:val="18"/>
              </w:rPr>
              <w:t>上限</w:t>
            </w:r>
            <w:r w:rsidRPr="007F1C06">
              <w:rPr>
                <w:rFonts w:ascii="ＭＳ 明朝" w:eastAsia="ＭＳ 明朝" w:hAnsi="ＭＳ 明朝"/>
                <w:sz w:val="16"/>
                <w:szCs w:val="18"/>
              </w:rPr>
              <w:t>30</w:t>
            </w:r>
            <w:r w:rsidRPr="007F1C06">
              <w:rPr>
                <w:rFonts w:ascii="ＭＳ 明朝" w:eastAsia="ＭＳ 明朝" w:hAnsi="ＭＳ 明朝" w:hint="eastAsia"/>
                <w:sz w:val="16"/>
                <w:szCs w:val="18"/>
              </w:rPr>
              <w:t>万円</w:t>
            </w:r>
          </w:p>
        </w:tc>
        <w:tc>
          <w:tcPr>
            <w:tcW w:w="1871" w:type="dxa"/>
            <w:vAlign w:val="center"/>
          </w:tcPr>
          <w:p w14:paraId="2224223B" w14:textId="77777777" w:rsidR="009D0901" w:rsidRPr="007F1C06" w:rsidRDefault="009D0901" w:rsidP="009D090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7F1C06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  <w:p w14:paraId="5F41FA30" w14:textId="77777777" w:rsidR="009D0901" w:rsidRPr="007F1C06" w:rsidRDefault="009D0901" w:rsidP="009D0901">
            <w:pPr>
              <w:snapToGri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 w:val="16"/>
                <w:szCs w:val="18"/>
              </w:rPr>
              <w:t>事業に要する経費の</w:t>
            </w:r>
            <w:r w:rsidRPr="007F1C06">
              <w:rPr>
                <w:rFonts w:ascii="ＭＳ 明朝" w:eastAsia="ＭＳ 明朝" w:hAnsi="ＭＳ 明朝"/>
                <w:sz w:val="16"/>
                <w:szCs w:val="18"/>
              </w:rPr>
              <w:t>1/3</w:t>
            </w:r>
            <w:r w:rsidRPr="007F1C06">
              <w:rPr>
                <w:rFonts w:ascii="ＭＳ 明朝" w:eastAsia="ＭＳ 明朝" w:hAnsi="ＭＳ 明朝" w:hint="eastAsia"/>
                <w:sz w:val="16"/>
                <w:szCs w:val="18"/>
              </w:rPr>
              <w:t>上限</w:t>
            </w:r>
            <w:r w:rsidRPr="007F1C06">
              <w:rPr>
                <w:rFonts w:ascii="ＭＳ 明朝" w:eastAsia="ＭＳ 明朝" w:hAnsi="ＭＳ 明朝"/>
                <w:sz w:val="16"/>
                <w:szCs w:val="18"/>
              </w:rPr>
              <w:t>8</w:t>
            </w:r>
            <w:r w:rsidRPr="007F1C06">
              <w:rPr>
                <w:rFonts w:ascii="ＭＳ 明朝" w:eastAsia="ＭＳ 明朝" w:hAnsi="ＭＳ 明朝" w:hint="eastAsia"/>
                <w:sz w:val="16"/>
                <w:szCs w:val="18"/>
              </w:rPr>
              <w:t>万円</w:t>
            </w:r>
          </w:p>
        </w:tc>
        <w:tc>
          <w:tcPr>
            <w:tcW w:w="1871" w:type="dxa"/>
            <w:vAlign w:val="center"/>
          </w:tcPr>
          <w:p w14:paraId="0127EB98" w14:textId="77777777" w:rsidR="009D0901" w:rsidRPr="007F1C06" w:rsidRDefault="009D0901" w:rsidP="009D0901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  <w:p w14:paraId="7385C5C3" w14:textId="77777777" w:rsidR="009D0901" w:rsidRPr="007F1C06" w:rsidRDefault="009D0901" w:rsidP="009D0901">
            <w:pPr>
              <w:snapToGri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7F1C06">
              <w:rPr>
                <w:rFonts w:ascii="ＭＳ 明朝" w:eastAsia="ＭＳ 明朝" w:hAnsi="ＭＳ 明朝" w:hint="eastAsia"/>
                <w:sz w:val="16"/>
                <w:szCs w:val="18"/>
              </w:rPr>
              <w:t>事業に要する経費の</w:t>
            </w:r>
            <w:r w:rsidRPr="007F1C06">
              <w:rPr>
                <w:rFonts w:ascii="ＭＳ 明朝" w:eastAsia="ＭＳ 明朝" w:hAnsi="ＭＳ 明朝"/>
                <w:sz w:val="16"/>
                <w:szCs w:val="18"/>
              </w:rPr>
              <w:t>1/3</w:t>
            </w:r>
            <w:r w:rsidRPr="007F1C06">
              <w:rPr>
                <w:rFonts w:ascii="ＭＳ 明朝" w:eastAsia="ＭＳ 明朝" w:hAnsi="ＭＳ 明朝" w:hint="eastAsia"/>
                <w:sz w:val="16"/>
                <w:szCs w:val="18"/>
              </w:rPr>
              <w:t>上限</w:t>
            </w:r>
            <w:r w:rsidRPr="007F1C06">
              <w:rPr>
                <w:rFonts w:ascii="ＭＳ 明朝" w:eastAsia="ＭＳ 明朝" w:hAnsi="ＭＳ 明朝"/>
                <w:sz w:val="16"/>
                <w:szCs w:val="18"/>
              </w:rPr>
              <w:t>30</w:t>
            </w:r>
            <w:r w:rsidRPr="007F1C06">
              <w:rPr>
                <w:rFonts w:ascii="ＭＳ 明朝" w:eastAsia="ＭＳ 明朝" w:hAnsi="ＭＳ 明朝" w:hint="eastAsia"/>
                <w:sz w:val="16"/>
                <w:szCs w:val="18"/>
              </w:rPr>
              <w:t>万円</w:t>
            </w:r>
          </w:p>
        </w:tc>
      </w:tr>
      <w:tr w:rsidR="009D0901" w:rsidRPr="00764BB2" w14:paraId="326D3B9A" w14:textId="77777777" w:rsidTr="009D0901">
        <w:trPr>
          <w:trHeight w:val="1702"/>
        </w:trPr>
        <w:tc>
          <w:tcPr>
            <w:tcW w:w="1656" w:type="dxa"/>
            <w:vAlign w:val="center"/>
          </w:tcPr>
          <w:p w14:paraId="2C48E841" w14:textId="77777777" w:rsidR="009D0901" w:rsidRPr="00764BB2" w:rsidRDefault="009D0901" w:rsidP="0079583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64BB2">
              <w:rPr>
                <w:rFonts w:ascii="ＭＳ 明朝" w:eastAsia="ＭＳ 明朝" w:hAnsi="ＭＳ 明朝" w:hint="eastAsia"/>
                <w:szCs w:val="24"/>
              </w:rPr>
              <w:t>変更内容等</w:t>
            </w:r>
          </w:p>
        </w:tc>
        <w:tc>
          <w:tcPr>
            <w:tcW w:w="7483" w:type="dxa"/>
            <w:gridSpan w:val="4"/>
          </w:tcPr>
          <w:p w14:paraId="0402E24E" w14:textId="77777777" w:rsidR="009D0901" w:rsidRPr="00764BB2" w:rsidRDefault="009D0901" w:rsidP="0079583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7DB071E5" w14:textId="77777777" w:rsidR="009D0901" w:rsidRPr="00764BB2" w:rsidRDefault="009D0901" w:rsidP="0079583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750E5ACB" w14:textId="77777777" w:rsidR="009D0901" w:rsidRPr="00764BB2" w:rsidRDefault="009D0901" w:rsidP="0079583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2BE20A5" w14:textId="77777777" w:rsidR="009D0901" w:rsidRPr="00764BB2" w:rsidRDefault="009D0901" w:rsidP="0079583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2F7405F" w14:textId="77777777" w:rsidR="009D0901" w:rsidRPr="00764BB2" w:rsidRDefault="009D0901" w:rsidP="0079583F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D0901" w:rsidRPr="00764BB2" w14:paraId="6C8FB0B9" w14:textId="77777777" w:rsidTr="009D0901">
        <w:trPr>
          <w:trHeight w:val="833"/>
        </w:trPr>
        <w:tc>
          <w:tcPr>
            <w:tcW w:w="1656" w:type="dxa"/>
            <w:vAlign w:val="center"/>
          </w:tcPr>
          <w:p w14:paraId="23945A8A" w14:textId="77777777" w:rsidR="009D0901" w:rsidRPr="00764BB2" w:rsidRDefault="009D0901" w:rsidP="0079583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64BB2">
              <w:rPr>
                <w:rFonts w:ascii="ＭＳ 明朝" w:eastAsia="ＭＳ 明朝" w:hAnsi="ＭＳ 明朝" w:hint="eastAsia"/>
                <w:szCs w:val="24"/>
              </w:rPr>
              <w:t>添付資料</w:t>
            </w:r>
          </w:p>
        </w:tc>
        <w:tc>
          <w:tcPr>
            <w:tcW w:w="7483" w:type="dxa"/>
            <w:gridSpan w:val="4"/>
          </w:tcPr>
          <w:p w14:paraId="0D622093" w14:textId="77777777" w:rsidR="009D0901" w:rsidRPr="00764BB2" w:rsidRDefault="009D0901" w:rsidP="0079583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64BB2">
              <w:rPr>
                <w:rFonts w:ascii="ＭＳ 明朝" w:eastAsia="ＭＳ 明朝" w:hAnsi="ＭＳ 明朝"/>
                <w:szCs w:val="24"/>
              </w:rPr>
              <w:t>(1)</w:t>
            </w:r>
            <w:r w:rsidRPr="00764BB2">
              <w:rPr>
                <w:rFonts w:ascii="ＭＳ 明朝" w:eastAsia="ＭＳ 明朝" w:hAnsi="ＭＳ 明朝" w:hint="eastAsia"/>
                <w:szCs w:val="24"/>
              </w:rPr>
              <w:t>変更内容、変更箇所等が確認できる図面等の写し</w:t>
            </w:r>
          </w:p>
          <w:p w14:paraId="088862F9" w14:textId="77777777" w:rsidR="009D0901" w:rsidRPr="00764BB2" w:rsidRDefault="009D0901" w:rsidP="0079583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64BB2">
              <w:rPr>
                <w:rFonts w:ascii="ＭＳ 明朝" w:eastAsia="ＭＳ 明朝" w:hAnsi="ＭＳ 明朝"/>
                <w:szCs w:val="24"/>
              </w:rPr>
              <w:t>(2)</w:t>
            </w:r>
            <w:r w:rsidRPr="00764BB2">
              <w:rPr>
                <w:rFonts w:ascii="ＭＳ 明朝" w:eastAsia="ＭＳ 明朝" w:hAnsi="ＭＳ 明朝" w:hint="eastAsia"/>
                <w:szCs w:val="24"/>
              </w:rPr>
              <w:t>工事変更見積書等の写し（対象経費に変更がある場合）</w:t>
            </w:r>
          </w:p>
          <w:p w14:paraId="7349AD71" w14:textId="77777777" w:rsidR="009D0901" w:rsidRPr="00764BB2" w:rsidRDefault="009D0901" w:rsidP="0079583F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764BB2">
              <w:rPr>
                <w:rFonts w:ascii="ＭＳ 明朝" w:eastAsia="ＭＳ 明朝" w:hAnsi="ＭＳ 明朝"/>
                <w:szCs w:val="24"/>
              </w:rPr>
              <w:t>(3)</w:t>
            </w:r>
            <w:r w:rsidRPr="00764BB2">
              <w:rPr>
                <w:rFonts w:ascii="ＭＳ 明朝" w:eastAsia="ＭＳ 明朝" w:hAnsi="ＭＳ 明朝" w:hint="eastAsia"/>
                <w:szCs w:val="24"/>
              </w:rPr>
              <w:t>市長が必要と認める書類</w:t>
            </w:r>
          </w:p>
        </w:tc>
      </w:tr>
    </w:tbl>
    <w:p w14:paraId="5F7B9FF7" w14:textId="77777777" w:rsidR="0079583F" w:rsidRPr="005E0687" w:rsidRDefault="0079583F" w:rsidP="0079583F">
      <w:pPr>
        <w:jc w:val="left"/>
        <w:rPr>
          <w:rFonts w:ascii="ＭＳ 明朝" w:eastAsia="ＭＳ 明朝" w:hAnsi="ＭＳ 明朝"/>
          <w:szCs w:val="24"/>
        </w:rPr>
      </w:pPr>
    </w:p>
    <w:p w14:paraId="24B4C330" w14:textId="77777777" w:rsidR="0079583F" w:rsidRPr="005E0687" w:rsidRDefault="0079583F" w:rsidP="0079583F">
      <w:pPr>
        <w:jc w:val="left"/>
        <w:rPr>
          <w:rFonts w:ascii="ＭＳ 明朝" w:eastAsia="ＭＳ 明朝" w:hAnsi="ＭＳ 明朝"/>
          <w:szCs w:val="24"/>
        </w:rPr>
      </w:pPr>
      <w:r w:rsidRPr="005E0687">
        <w:rPr>
          <w:rFonts w:ascii="ＭＳ 明朝" w:eastAsia="ＭＳ 明朝" w:hAnsi="ＭＳ 明朝" w:hint="eastAsia"/>
          <w:szCs w:val="24"/>
        </w:rPr>
        <w:t>２　補助事業の中止</w:t>
      </w:r>
    </w:p>
    <w:p w14:paraId="45B0D6F6" w14:textId="77777777" w:rsidR="0079583F" w:rsidRPr="005E0687" w:rsidRDefault="0079583F" w:rsidP="0079583F">
      <w:pPr>
        <w:jc w:val="left"/>
        <w:rPr>
          <w:rFonts w:ascii="ＭＳ 明朝" w:eastAsia="ＭＳ 明朝" w:hAnsi="ＭＳ 明朝"/>
          <w:szCs w:val="24"/>
        </w:rPr>
      </w:pPr>
    </w:p>
    <w:p w14:paraId="2C3382FF" w14:textId="77777777" w:rsidR="0079583F" w:rsidRPr="005E0687" w:rsidRDefault="0079583F" w:rsidP="0079583F">
      <w:pPr>
        <w:jc w:val="left"/>
        <w:rPr>
          <w:rFonts w:ascii="ＭＳ 明朝" w:eastAsia="ＭＳ 明朝" w:hAnsi="ＭＳ 明朝"/>
          <w:szCs w:val="24"/>
          <w:u w:val="dotted"/>
        </w:rPr>
      </w:pPr>
      <w:r w:rsidRPr="005E0687">
        <w:rPr>
          <w:rFonts w:ascii="ＭＳ 明朝" w:eastAsia="ＭＳ 明朝" w:hAnsi="ＭＳ 明朝" w:hint="eastAsia"/>
          <w:szCs w:val="24"/>
        </w:rPr>
        <w:t xml:space="preserve">　中止の理由</w:t>
      </w:r>
      <w:r w:rsidRPr="005E0687">
        <w:rPr>
          <w:rFonts w:ascii="ＭＳ 明朝" w:eastAsia="ＭＳ 明朝" w:hAnsi="ＭＳ 明朝"/>
          <w:szCs w:val="24"/>
        </w:rPr>
        <w:t>:</w:t>
      </w:r>
      <w:r w:rsidRPr="005E0687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</w:t>
      </w:r>
    </w:p>
    <w:p w14:paraId="4F352C21" w14:textId="77777777" w:rsidR="0079583F" w:rsidRPr="005E0687" w:rsidRDefault="0079583F" w:rsidP="0079583F">
      <w:pPr>
        <w:jc w:val="left"/>
        <w:rPr>
          <w:rFonts w:ascii="ＭＳ 明朝" w:eastAsia="ＭＳ 明朝" w:hAnsi="ＭＳ 明朝"/>
          <w:szCs w:val="24"/>
          <w:u w:val="dotted"/>
        </w:rPr>
      </w:pPr>
      <w:r w:rsidRPr="005E0687">
        <w:rPr>
          <w:rFonts w:ascii="ＭＳ 明朝" w:eastAsia="ＭＳ 明朝" w:hAnsi="ＭＳ 明朝" w:hint="eastAsia"/>
          <w:szCs w:val="24"/>
        </w:rPr>
        <w:t xml:space="preserve">　　　　　　</w:t>
      </w:r>
      <w:r w:rsidRPr="005E0687">
        <w:rPr>
          <w:rFonts w:ascii="ＭＳ 明朝" w:eastAsia="ＭＳ 明朝" w:hAnsi="ＭＳ 明朝"/>
          <w:szCs w:val="24"/>
        </w:rPr>
        <w:t xml:space="preserve"> </w:t>
      </w:r>
      <w:r w:rsidRPr="005E0687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</w:t>
      </w:r>
    </w:p>
    <w:p w14:paraId="45EAD05E" w14:textId="77777777" w:rsidR="0079583F" w:rsidRPr="005E0687" w:rsidRDefault="0079583F" w:rsidP="0079583F">
      <w:pPr>
        <w:jc w:val="left"/>
        <w:rPr>
          <w:rFonts w:ascii="ＭＳ 明朝" w:eastAsia="ＭＳ 明朝" w:hAnsi="ＭＳ 明朝"/>
          <w:szCs w:val="24"/>
        </w:rPr>
      </w:pPr>
      <w:r w:rsidRPr="005E0687">
        <w:rPr>
          <w:rFonts w:ascii="ＭＳ 明朝" w:eastAsia="ＭＳ 明朝" w:hAnsi="ＭＳ 明朝" w:hint="eastAsia"/>
          <w:szCs w:val="24"/>
        </w:rPr>
        <w:t xml:space="preserve">　　　　　　</w:t>
      </w:r>
      <w:r w:rsidRPr="005E0687">
        <w:rPr>
          <w:rFonts w:ascii="ＭＳ 明朝" w:eastAsia="ＭＳ 明朝" w:hAnsi="ＭＳ 明朝"/>
          <w:szCs w:val="24"/>
        </w:rPr>
        <w:t xml:space="preserve"> </w:t>
      </w:r>
      <w:r w:rsidRPr="005E0687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</w:t>
      </w:r>
    </w:p>
    <w:p w14:paraId="5C4892F1" w14:textId="77777777" w:rsidR="0079583F" w:rsidRPr="004C7BED" w:rsidRDefault="0079583F" w:rsidP="0079583F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sectPr w:rsidR="0079583F" w:rsidRPr="004C7BED" w:rsidSect="00256976"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8D09" w14:textId="77777777" w:rsidR="00977A3B" w:rsidRDefault="00977A3B" w:rsidP="005372B3">
      <w:r>
        <w:separator/>
      </w:r>
    </w:p>
  </w:endnote>
  <w:endnote w:type="continuationSeparator" w:id="0">
    <w:p w14:paraId="6A665BB8" w14:textId="77777777" w:rsidR="00977A3B" w:rsidRDefault="00977A3B" w:rsidP="005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6671" w14:textId="77777777" w:rsidR="00977A3B" w:rsidRDefault="00977A3B" w:rsidP="005372B3">
      <w:r>
        <w:separator/>
      </w:r>
    </w:p>
  </w:footnote>
  <w:footnote w:type="continuationSeparator" w:id="0">
    <w:p w14:paraId="36BBAD20" w14:textId="77777777" w:rsidR="00977A3B" w:rsidRDefault="00977A3B" w:rsidP="0053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55"/>
    <w:rsid w:val="0000138C"/>
    <w:rsid w:val="00011613"/>
    <w:rsid w:val="000149C2"/>
    <w:rsid w:val="00042A7F"/>
    <w:rsid w:val="00066285"/>
    <w:rsid w:val="00066DD8"/>
    <w:rsid w:val="00071244"/>
    <w:rsid w:val="00071791"/>
    <w:rsid w:val="00073D46"/>
    <w:rsid w:val="00074FF1"/>
    <w:rsid w:val="00081ACB"/>
    <w:rsid w:val="000911A9"/>
    <w:rsid w:val="000925FF"/>
    <w:rsid w:val="000948C2"/>
    <w:rsid w:val="000B382D"/>
    <w:rsid w:val="000B3E55"/>
    <w:rsid w:val="000B7345"/>
    <w:rsid w:val="000D4595"/>
    <w:rsid w:val="000E4952"/>
    <w:rsid w:val="000F4152"/>
    <w:rsid w:val="00145C57"/>
    <w:rsid w:val="0014665C"/>
    <w:rsid w:val="00147F7F"/>
    <w:rsid w:val="00163396"/>
    <w:rsid w:val="00165332"/>
    <w:rsid w:val="0017229D"/>
    <w:rsid w:val="00175319"/>
    <w:rsid w:val="00182000"/>
    <w:rsid w:val="001B7D1D"/>
    <w:rsid w:val="00227E6D"/>
    <w:rsid w:val="002317B0"/>
    <w:rsid w:val="00254884"/>
    <w:rsid w:val="00256976"/>
    <w:rsid w:val="002603E1"/>
    <w:rsid w:val="00262B1F"/>
    <w:rsid w:val="00265E93"/>
    <w:rsid w:val="00274339"/>
    <w:rsid w:val="002817BE"/>
    <w:rsid w:val="00282E42"/>
    <w:rsid w:val="0028549E"/>
    <w:rsid w:val="002B1359"/>
    <w:rsid w:val="002B4B86"/>
    <w:rsid w:val="002B705D"/>
    <w:rsid w:val="002B7802"/>
    <w:rsid w:val="002C3ABD"/>
    <w:rsid w:val="002D2AD2"/>
    <w:rsid w:val="002D3514"/>
    <w:rsid w:val="002E2463"/>
    <w:rsid w:val="002F1BBA"/>
    <w:rsid w:val="00301977"/>
    <w:rsid w:val="00330C41"/>
    <w:rsid w:val="00346A22"/>
    <w:rsid w:val="00350141"/>
    <w:rsid w:val="0035330D"/>
    <w:rsid w:val="0035773F"/>
    <w:rsid w:val="00376FE2"/>
    <w:rsid w:val="00385758"/>
    <w:rsid w:val="00394753"/>
    <w:rsid w:val="00396F1A"/>
    <w:rsid w:val="003A7F13"/>
    <w:rsid w:val="003B0BE9"/>
    <w:rsid w:val="003B290D"/>
    <w:rsid w:val="003B49BE"/>
    <w:rsid w:val="003C170C"/>
    <w:rsid w:val="003C38E0"/>
    <w:rsid w:val="003C6226"/>
    <w:rsid w:val="003D5B67"/>
    <w:rsid w:val="003E180F"/>
    <w:rsid w:val="003E3CE1"/>
    <w:rsid w:val="00400334"/>
    <w:rsid w:val="004020FD"/>
    <w:rsid w:val="00413A85"/>
    <w:rsid w:val="004230E1"/>
    <w:rsid w:val="00430039"/>
    <w:rsid w:val="0043692D"/>
    <w:rsid w:val="00463F93"/>
    <w:rsid w:val="00464D0C"/>
    <w:rsid w:val="004660FB"/>
    <w:rsid w:val="0048408E"/>
    <w:rsid w:val="004873EC"/>
    <w:rsid w:val="004A64A6"/>
    <w:rsid w:val="004B71F7"/>
    <w:rsid w:val="004C7BED"/>
    <w:rsid w:val="004E48D3"/>
    <w:rsid w:val="004F0546"/>
    <w:rsid w:val="00505659"/>
    <w:rsid w:val="0051148A"/>
    <w:rsid w:val="00511A6A"/>
    <w:rsid w:val="005172CA"/>
    <w:rsid w:val="00534AA1"/>
    <w:rsid w:val="005372B3"/>
    <w:rsid w:val="00541A58"/>
    <w:rsid w:val="005444E2"/>
    <w:rsid w:val="005617F0"/>
    <w:rsid w:val="00566A3A"/>
    <w:rsid w:val="00571CAD"/>
    <w:rsid w:val="00572AE3"/>
    <w:rsid w:val="00576277"/>
    <w:rsid w:val="00587B09"/>
    <w:rsid w:val="005B33A8"/>
    <w:rsid w:val="005C639D"/>
    <w:rsid w:val="005C6BBE"/>
    <w:rsid w:val="005D3662"/>
    <w:rsid w:val="005D3F24"/>
    <w:rsid w:val="005E040E"/>
    <w:rsid w:val="005E0687"/>
    <w:rsid w:val="005E1744"/>
    <w:rsid w:val="005E6114"/>
    <w:rsid w:val="005F0678"/>
    <w:rsid w:val="00607DD7"/>
    <w:rsid w:val="006233E4"/>
    <w:rsid w:val="00623F62"/>
    <w:rsid w:val="0062571B"/>
    <w:rsid w:val="00645453"/>
    <w:rsid w:val="00646DD0"/>
    <w:rsid w:val="00651487"/>
    <w:rsid w:val="0066013D"/>
    <w:rsid w:val="00660A11"/>
    <w:rsid w:val="00660DB3"/>
    <w:rsid w:val="00690059"/>
    <w:rsid w:val="006967C7"/>
    <w:rsid w:val="006C0593"/>
    <w:rsid w:val="006C3556"/>
    <w:rsid w:val="006C5773"/>
    <w:rsid w:val="006C7876"/>
    <w:rsid w:val="006E0366"/>
    <w:rsid w:val="006F69A5"/>
    <w:rsid w:val="007045C7"/>
    <w:rsid w:val="00733922"/>
    <w:rsid w:val="00742503"/>
    <w:rsid w:val="007433B4"/>
    <w:rsid w:val="00744777"/>
    <w:rsid w:val="00764BB2"/>
    <w:rsid w:val="0076532A"/>
    <w:rsid w:val="00777573"/>
    <w:rsid w:val="007868D3"/>
    <w:rsid w:val="00792C89"/>
    <w:rsid w:val="0079583F"/>
    <w:rsid w:val="00797CC4"/>
    <w:rsid w:val="007A2C91"/>
    <w:rsid w:val="007A7A00"/>
    <w:rsid w:val="007B5193"/>
    <w:rsid w:val="007E4E05"/>
    <w:rsid w:val="007F1C06"/>
    <w:rsid w:val="007F28A8"/>
    <w:rsid w:val="00802F38"/>
    <w:rsid w:val="00804840"/>
    <w:rsid w:val="00804CF3"/>
    <w:rsid w:val="0080771F"/>
    <w:rsid w:val="0082514D"/>
    <w:rsid w:val="0083411B"/>
    <w:rsid w:val="008400B6"/>
    <w:rsid w:val="00866FE1"/>
    <w:rsid w:val="008716A0"/>
    <w:rsid w:val="008B49C1"/>
    <w:rsid w:val="008C0395"/>
    <w:rsid w:val="008C5CF6"/>
    <w:rsid w:val="008D2081"/>
    <w:rsid w:val="008D480A"/>
    <w:rsid w:val="008E7A9E"/>
    <w:rsid w:val="008F3878"/>
    <w:rsid w:val="008F5ABE"/>
    <w:rsid w:val="009043BD"/>
    <w:rsid w:val="00907A54"/>
    <w:rsid w:val="0091760E"/>
    <w:rsid w:val="00922573"/>
    <w:rsid w:val="00961552"/>
    <w:rsid w:val="00966610"/>
    <w:rsid w:val="00977A3B"/>
    <w:rsid w:val="009840F5"/>
    <w:rsid w:val="00985F06"/>
    <w:rsid w:val="009A0B64"/>
    <w:rsid w:val="009C4407"/>
    <w:rsid w:val="009D0901"/>
    <w:rsid w:val="009D3E0E"/>
    <w:rsid w:val="009E7735"/>
    <w:rsid w:val="009F526B"/>
    <w:rsid w:val="00A074AA"/>
    <w:rsid w:val="00A17D77"/>
    <w:rsid w:val="00A21E0B"/>
    <w:rsid w:val="00A34D19"/>
    <w:rsid w:val="00A45F61"/>
    <w:rsid w:val="00A52A61"/>
    <w:rsid w:val="00A52AA0"/>
    <w:rsid w:val="00A52B5A"/>
    <w:rsid w:val="00A542C8"/>
    <w:rsid w:val="00A54AB1"/>
    <w:rsid w:val="00A571C7"/>
    <w:rsid w:val="00A74EBC"/>
    <w:rsid w:val="00A848E5"/>
    <w:rsid w:val="00A8686A"/>
    <w:rsid w:val="00A95A36"/>
    <w:rsid w:val="00AC3C64"/>
    <w:rsid w:val="00AC4591"/>
    <w:rsid w:val="00AD0BF7"/>
    <w:rsid w:val="00AD11F1"/>
    <w:rsid w:val="00AD66C3"/>
    <w:rsid w:val="00AE3CB0"/>
    <w:rsid w:val="00AE4D15"/>
    <w:rsid w:val="00AE5518"/>
    <w:rsid w:val="00AF7581"/>
    <w:rsid w:val="00B3141B"/>
    <w:rsid w:val="00B32157"/>
    <w:rsid w:val="00B353FF"/>
    <w:rsid w:val="00B5648C"/>
    <w:rsid w:val="00B67BDC"/>
    <w:rsid w:val="00B71DDD"/>
    <w:rsid w:val="00B74F6A"/>
    <w:rsid w:val="00B84002"/>
    <w:rsid w:val="00BA2BB9"/>
    <w:rsid w:val="00BB02F7"/>
    <w:rsid w:val="00BC5207"/>
    <w:rsid w:val="00BC5CBD"/>
    <w:rsid w:val="00BD60EC"/>
    <w:rsid w:val="00BE4682"/>
    <w:rsid w:val="00BF022B"/>
    <w:rsid w:val="00BF598E"/>
    <w:rsid w:val="00C016F1"/>
    <w:rsid w:val="00C12AEC"/>
    <w:rsid w:val="00C1596E"/>
    <w:rsid w:val="00CB74D7"/>
    <w:rsid w:val="00CC2C9F"/>
    <w:rsid w:val="00CC3B22"/>
    <w:rsid w:val="00CC4D76"/>
    <w:rsid w:val="00CE119D"/>
    <w:rsid w:val="00CE157B"/>
    <w:rsid w:val="00D17C30"/>
    <w:rsid w:val="00D2353D"/>
    <w:rsid w:val="00D3074D"/>
    <w:rsid w:val="00D31627"/>
    <w:rsid w:val="00D4557B"/>
    <w:rsid w:val="00D50A58"/>
    <w:rsid w:val="00D713A7"/>
    <w:rsid w:val="00D75F67"/>
    <w:rsid w:val="00D82B28"/>
    <w:rsid w:val="00D979BC"/>
    <w:rsid w:val="00DB027D"/>
    <w:rsid w:val="00DB7CDB"/>
    <w:rsid w:val="00DC0776"/>
    <w:rsid w:val="00DC639A"/>
    <w:rsid w:val="00DF67AE"/>
    <w:rsid w:val="00DF689E"/>
    <w:rsid w:val="00E057D3"/>
    <w:rsid w:val="00E143D6"/>
    <w:rsid w:val="00E15514"/>
    <w:rsid w:val="00E617F3"/>
    <w:rsid w:val="00EA4426"/>
    <w:rsid w:val="00EB257B"/>
    <w:rsid w:val="00ED21BE"/>
    <w:rsid w:val="00EF2677"/>
    <w:rsid w:val="00F020F4"/>
    <w:rsid w:val="00F10EB5"/>
    <w:rsid w:val="00F332E5"/>
    <w:rsid w:val="00F3537F"/>
    <w:rsid w:val="00F666F4"/>
    <w:rsid w:val="00F678CA"/>
    <w:rsid w:val="00F84BE3"/>
    <w:rsid w:val="00F87647"/>
    <w:rsid w:val="00F93BF9"/>
    <w:rsid w:val="00FD4EFF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57E730"/>
  <w14:defaultImageDpi w14:val="0"/>
  <w15:docId w15:val="{0298B672-85B1-4260-85A4-D083A40B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D11F1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21">
    <w:name w:val="Body Text Indent 2"/>
    <w:basedOn w:val="a"/>
    <w:link w:val="22"/>
    <w:uiPriority w:val="99"/>
    <w:rsid w:val="00AD11F1"/>
    <w:pPr>
      <w:wordWrap w:val="0"/>
      <w:autoSpaceDE w:val="0"/>
      <w:autoSpaceDN w:val="0"/>
      <w:adjustRightInd w:val="0"/>
      <w:spacing w:after="210" w:line="367" w:lineRule="exact"/>
      <w:ind w:left="42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4">
    <w:name w:val="header"/>
    <w:basedOn w:val="a"/>
    <w:link w:val="a5"/>
    <w:uiPriority w:val="99"/>
    <w:rsid w:val="00AD11F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5">
    <w:name w:val="ヘッダー (文字)"/>
    <w:basedOn w:val="a0"/>
    <w:link w:val="a4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AD11F1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AD11F1"/>
    <w:rPr>
      <w:rFonts w:ascii="ＭＳ Ｐ明朝" w:eastAsia="ＭＳ Ｐ明朝" w:hAnsi="ＭＳ Ｐ明朝" w:cs="Times New Roman"/>
      <w:sz w:val="24"/>
    </w:rPr>
  </w:style>
  <w:style w:type="paragraph" w:styleId="a8">
    <w:name w:val="Closing"/>
    <w:basedOn w:val="a"/>
    <w:link w:val="a9"/>
    <w:uiPriority w:val="99"/>
    <w:unhideWhenUsed/>
    <w:rsid w:val="00AD11F1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AD11F1"/>
    <w:rPr>
      <w:rFonts w:ascii="ＭＳ 明朝" w:eastAsia="ＭＳ 明朝" w:hAnsi="ＭＳ 明朝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4D1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E4D15"/>
    <w:rPr>
      <w:rFonts w:ascii="游ゴシック Light" w:eastAsia="游ゴシック Light" w:hAnsi="游ゴシック Light" w:cs="Times New Roman"/>
      <w:sz w:val="18"/>
    </w:rPr>
  </w:style>
  <w:style w:type="paragraph" w:styleId="ac">
    <w:name w:val="footer"/>
    <w:basedOn w:val="a"/>
    <w:link w:val="ad"/>
    <w:uiPriority w:val="99"/>
    <w:unhideWhenUsed/>
    <w:rsid w:val="00537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72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4CC9-0D14-488D-8EB6-C6ED645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3002</dc:creator>
  <cp:keywords/>
  <dc:description/>
  <cp:lastModifiedBy>jp23002</cp:lastModifiedBy>
  <cp:revision>2</cp:revision>
  <cp:lastPrinted>2025-03-10T02:13:00Z</cp:lastPrinted>
  <dcterms:created xsi:type="dcterms:W3CDTF">2025-03-26T07:47:00Z</dcterms:created>
  <dcterms:modified xsi:type="dcterms:W3CDTF">2025-03-26T07:47:00Z</dcterms:modified>
</cp:coreProperties>
</file>